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34" w:rsidRPr="00B92936" w:rsidRDefault="005323DF">
      <w:pPr>
        <w:spacing w:line="276" w:lineRule="auto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教科書体" w:eastAsia="HG教科書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784FE" wp14:editId="0935D19A">
                <wp:simplePos x="0" y="0"/>
                <wp:positionH relativeFrom="column">
                  <wp:posOffset>-45176</wp:posOffset>
                </wp:positionH>
                <wp:positionV relativeFrom="paragraph">
                  <wp:posOffset>143419</wp:posOffset>
                </wp:positionV>
                <wp:extent cx="6255385" cy="1164772"/>
                <wp:effectExtent l="19050" t="19050" r="12065" b="16510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1164772"/>
                        </a:xfrm>
                        <a:prstGeom prst="ribbon2">
                          <a:avLst>
                            <a:gd name="adj1" fmla="val 16667"/>
                            <a:gd name="adj2" fmla="val 64905"/>
                          </a:avLst>
                        </a:prstGeom>
                        <a:gradFill>
                          <a:gsLst>
                            <a:gs pos="99000">
                              <a:srgbClr val="FF9900"/>
                            </a:gs>
                            <a:gs pos="53000">
                              <a:schemeClr val="bg1"/>
                            </a:gs>
                            <a:gs pos="1829">
                              <a:srgbClr val="FF99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D50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-3.55pt;margin-top:11.3pt;width:492.55pt;height:9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" adj="3790,18000" fillcolor="#f90" strokecolor="black [3213]" strokeweight="2.25pt">
                <v:fill color2="#f90" colors="0 #f90;1199f #f90;34734f white" focus="100%" type="gradient"/>
              </v:shape>
            </w:pict>
          </mc:Fallback>
        </mc:AlternateContent>
      </w:r>
      <w:r w:rsidR="005B0D20" w:rsidRPr="00B92936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BC8E2" wp14:editId="56364C29">
                <wp:simplePos x="0" y="0"/>
                <wp:positionH relativeFrom="column">
                  <wp:posOffset>1212215</wp:posOffset>
                </wp:positionH>
                <wp:positionV relativeFrom="paragraph">
                  <wp:posOffset>128633</wp:posOffset>
                </wp:positionV>
                <wp:extent cx="3886200" cy="108820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8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FDD" w:rsidRPr="005B0D20" w:rsidRDefault="00FB2FDD" w:rsidP="005B0D2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蔭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高等学校へ行こう！</w:t>
                            </w:r>
                          </w:p>
                          <w:p w:rsidR="00FB2FDD" w:rsidRPr="005B0D20" w:rsidRDefault="00FB2FDD" w:rsidP="005B0D2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☆体験入学のおしらせ☆</w:t>
                            </w:r>
                          </w:p>
                          <w:p w:rsidR="005B0D20" w:rsidRDefault="005B0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C8E2" id="正方形/長方形 6" o:spid="_x0000_s1026" style="position:absolute;left:0;text-align:left;margin-left:95.45pt;margin-top:10.15pt;width:306pt;height:85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" filled="f" stroked="f" strokeweight="2pt">
                <v:textbox>
                  <w:txbxContent>
                    <w:p w:rsidR="00FB2FDD" w:rsidRPr="005B0D20" w:rsidRDefault="00FB2FDD" w:rsidP="005B0D2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とう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藤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いん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蔭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高等学校へ行こう！</w:t>
                      </w:r>
                    </w:p>
                    <w:p w:rsidR="00FB2FDD" w:rsidRPr="005B0D20" w:rsidRDefault="00FB2FDD" w:rsidP="005B0D2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☆体験入学のおしらせ☆</w:t>
                      </w:r>
                    </w:p>
                    <w:p w:rsidR="005B0D20" w:rsidRDefault="005B0D20"/>
                  </w:txbxContent>
                </v:textbox>
              </v:rect>
            </w:pict>
          </mc:Fallback>
        </mc:AlternateContent>
      </w:r>
    </w:p>
    <w:p w:rsidR="000E1B34" w:rsidRDefault="001D3599">
      <w:pPr>
        <w:jc w:val="center"/>
        <w:rPr>
          <w:rFonts w:ascii="HG教科書体" w:eastAsia="HG教科書体"/>
          <w:b/>
          <w:sz w:val="36"/>
          <w:szCs w:val="36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7936" behindDoc="0" locked="0" layoutInCell="1" allowOverlap="1" wp14:anchorId="7C14945C" wp14:editId="3C8C9AF6">
            <wp:simplePos x="0" y="0"/>
            <wp:positionH relativeFrom="column">
              <wp:posOffset>5923671</wp:posOffset>
            </wp:positionH>
            <wp:positionV relativeFrom="paragraph">
              <wp:posOffset>4928</wp:posOffset>
            </wp:positionV>
            <wp:extent cx="747855" cy="747855"/>
            <wp:effectExtent l="19050" t="19050" r="14605" b="33655"/>
            <wp:wrapNone/>
            <wp:docPr id="21" name="図 21" descr="キラキラ飾りの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Default="001D3599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45244CA3" wp14:editId="1C9CE12F">
            <wp:simplePos x="0" y="0"/>
            <wp:positionH relativeFrom="column">
              <wp:posOffset>5382075</wp:posOffset>
            </wp:positionH>
            <wp:positionV relativeFrom="paragraph">
              <wp:posOffset>251900</wp:posOffset>
            </wp:positionV>
            <wp:extent cx="1269215" cy="1138961"/>
            <wp:effectExtent l="0" t="133350" r="0" b="23495"/>
            <wp:wrapNone/>
            <wp:docPr id="7" name="図 7" descr="紙飛行機を飛ば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紙飛行機を飛ばす女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24346"/>
                    <a:stretch/>
                  </pic:blipFill>
                  <pic:spPr bwMode="auto">
                    <a:xfrm rot="687755">
                      <a:off x="0" y="0"/>
                      <a:ext cx="1269215" cy="11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Default="00305FCE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9984" behindDoc="0" locked="0" layoutInCell="1" allowOverlap="1" wp14:anchorId="7947F11A" wp14:editId="57F96ED3">
            <wp:simplePos x="0" y="0"/>
            <wp:positionH relativeFrom="column">
              <wp:posOffset>70002</wp:posOffset>
            </wp:positionH>
            <wp:positionV relativeFrom="paragraph">
              <wp:posOffset>247168</wp:posOffset>
            </wp:positionV>
            <wp:extent cx="747855" cy="747855"/>
            <wp:effectExtent l="19050" t="19050" r="14605" b="33655"/>
            <wp:wrapNone/>
            <wp:docPr id="22" name="図 22" descr="キラキラ飾りのイラスト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FB2FDD" w:rsidRDefault="00FB2FDD" w:rsidP="00FB2FDD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56"/>
          <w:shd w:val="pct15" w:color="auto" w:fill="FFFFFF"/>
        </w:rPr>
      </w:pPr>
      <w:r w:rsidRPr="00FB2FDD">
        <w:rPr>
          <w:rFonts w:ascii="HGS創英角ｺﾞｼｯｸUB" w:eastAsia="HGS創英角ｺﾞｼｯｸUB" w:hAnsi="HGS創英角ｺﾞｼｯｸUB" w:hint="eastAsia"/>
          <w:sz w:val="44"/>
          <w:shd w:val="pct15" w:color="auto" w:fill="FFFFFF"/>
        </w:rPr>
        <w:t>日　時</w:t>
      </w:r>
      <w:r w:rsidR="00C86B7D">
        <w:rPr>
          <w:rFonts w:ascii="HGS創英角ｺﾞｼｯｸUB" w:eastAsia="HGS創英角ｺﾞｼｯｸUB" w:hAnsi="HGS創英角ｺﾞｼｯｸUB" w:hint="eastAsia"/>
          <w:sz w:val="56"/>
          <w:shd w:val="pct15" w:color="auto" w:fill="FFFFFF"/>
        </w:rPr>
        <w:t>：８月２１</w:t>
      </w:r>
      <w:r w:rsidR="00AE3403">
        <w:rPr>
          <w:rFonts w:ascii="HGS創英角ｺﾞｼｯｸUB" w:eastAsia="HGS創英角ｺﾞｼｯｸUB" w:hAnsi="HGS創英角ｺﾞｼｯｸUB" w:hint="eastAsia"/>
          <w:sz w:val="56"/>
          <w:shd w:val="pct15" w:color="auto" w:fill="FFFFFF"/>
        </w:rPr>
        <w:t>日（金</w:t>
      </w:r>
      <w:r w:rsidRPr="00FB2FDD">
        <w:rPr>
          <w:rFonts w:ascii="HGS創英角ｺﾞｼｯｸUB" w:eastAsia="HGS創英角ｺﾞｼｯｸUB" w:hAnsi="HGS創英角ｺﾞｼｯｸUB" w:hint="eastAsia"/>
          <w:sz w:val="56"/>
          <w:shd w:val="pct15" w:color="auto" w:fill="FFFFFF"/>
        </w:rPr>
        <w:t>）</w:t>
      </w:r>
    </w:p>
    <w:p w:rsidR="00FB2FDD" w:rsidRPr="00FB2FDD" w:rsidRDefault="00FB2FDD" w:rsidP="00AE3403">
      <w:pPr>
        <w:rPr>
          <w:rFonts w:ascii="HGS創英角ｺﾞｼｯｸUB" w:eastAsia="HGS創英角ｺﾞｼｯｸUB" w:hAnsi="HGS創英角ｺﾞｼｯｸUB"/>
          <w:sz w:val="40"/>
          <w:u w:val="double"/>
        </w:rPr>
      </w:pPr>
      <w:r w:rsidRPr="00A03C20">
        <w:rPr>
          <w:rFonts w:ascii="HGS創英角ｺﾞｼｯｸUB" w:eastAsia="HGS創英角ｺﾞｼｯｸUB" w:hAnsi="HGS創英角ｺﾞｼｯｸUB" w:hint="eastAsia"/>
          <w:color w:val="CC0099"/>
          <w:sz w:val="36"/>
          <w:bdr w:val="single" w:sz="4" w:space="0" w:color="auto"/>
        </w:rPr>
        <w:t>９：００～１２：００</w:t>
      </w:r>
      <w:r w:rsidRPr="00A03C20">
        <w:rPr>
          <w:rFonts w:ascii="HGS創英角ｺﾞｼｯｸUB" w:eastAsia="HGS創英角ｺﾞｼｯｸUB" w:hAnsi="HGS創英角ｺﾞｼｯｸUB" w:hint="eastAsia"/>
          <w:color w:val="CC0099"/>
          <w:sz w:val="36"/>
        </w:rPr>
        <w:t xml:space="preserve"> </w:t>
      </w:r>
      <w:r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コースを紹介します！</w:t>
      </w:r>
    </w:p>
    <w:p w:rsidR="00FB2FDD" w:rsidRPr="00FB2FDD" w:rsidRDefault="001D3599" w:rsidP="00FB2FDD">
      <w:pPr>
        <w:spacing w:line="500" w:lineRule="exact"/>
        <w:jc w:val="center"/>
        <w:rPr>
          <w:rFonts w:ascii="HGS創英角ｺﾞｼｯｸUB" w:eastAsia="HGS創英角ｺﾞｼｯｸUB" w:hAnsi="HGS創英角ｺﾞｼｯｸUB"/>
          <w:sz w:val="28"/>
        </w:rPr>
      </w:pPr>
      <w:r w:rsidRPr="00FB2FDD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9238F3B" wp14:editId="343A8182">
                <wp:simplePos x="0" y="0"/>
                <wp:positionH relativeFrom="column">
                  <wp:posOffset>-107950</wp:posOffset>
                </wp:positionH>
                <wp:positionV relativeFrom="paragraph">
                  <wp:posOffset>324065</wp:posOffset>
                </wp:positionV>
                <wp:extent cx="6389370" cy="1892720"/>
                <wp:effectExtent l="0" t="0" r="1143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1892720"/>
                        </a:xfrm>
                        <a:prstGeom prst="roundRect">
                          <a:avLst>
                            <a:gd name="adj" fmla="val 6531"/>
                          </a:avLst>
                        </a:prstGeom>
                        <a:noFill/>
                        <a:ln>
                          <a:solidFill>
                            <a:srgbClr val="FF006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Pr="000E10F3" w:rsidRDefault="00FB2F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8F3B" id="角丸四角形 8" o:spid="_x0000_s1027" style="position:absolute;left:0;text-align:left;margin-left:-8.5pt;margin-top:25.5pt;width:503.1pt;height:149.0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" filled="f" strokecolor="#f06" strokeweight="2pt">
                <v:stroke dashstyle="3 1"/>
                <v:textbox>
                  <w:txbxContent>
                    <w:p w:rsidR="00FB2FDD" w:rsidRPr="000E10F3" w:rsidRDefault="00FB2F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♪好きなコースを</w:t>
      </w:r>
      <w:r w:rsidR="00FB2FDD" w:rsidRPr="00FB2FDD">
        <w:rPr>
          <w:rFonts w:ascii="Arial Black" w:eastAsia="HGS創英角ｺﾞｼｯｸUB" w:hAnsi="Arial Black"/>
          <w:sz w:val="28"/>
          <w:shd w:val="pct15" w:color="auto" w:fill="FFFFFF"/>
        </w:rPr>
        <w:t>A.B.C</w: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の中から１つ選んでね♪</w:t>
      </w:r>
    </w:p>
    <w:p w:rsidR="00FB2FDD" w:rsidRPr="00FB2FDD" w:rsidRDefault="005B0D20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  <w:u w:val="thick"/>
          <w:bdr w:val="single" w:sz="4" w:space="0" w:color="aut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 wp14:anchorId="43871F1C" wp14:editId="31C14891">
            <wp:simplePos x="0" y="0"/>
            <wp:positionH relativeFrom="column">
              <wp:posOffset>5269560</wp:posOffset>
            </wp:positionH>
            <wp:positionV relativeFrom="paragraph">
              <wp:posOffset>24130</wp:posOffset>
            </wp:positionV>
            <wp:extent cx="834390" cy="889635"/>
            <wp:effectExtent l="0" t="0" r="0" b="5715"/>
            <wp:wrapNone/>
            <wp:docPr id="2" name="図 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■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/>
          <w:color w:val="FF0066"/>
          <w:sz w:val="40"/>
          <w:bdr w:val="single" w:sz="4" w:space="0" w:color="auto"/>
        </w:rPr>
        <w:t>A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</w:rPr>
        <w:t xml:space="preserve"> 保育コース</w:t>
      </w:r>
    </w:p>
    <w:p w:rsidR="000E10F3" w:rsidRDefault="00813018" w:rsidP="00813018">
      <w:pPr>
        <w:spacing w:line="500" w:lineRule="exact"/>
        <w:rPr>
          <w:rFonts w:ascii="HGS創英角ﾎﾟｯﾌﾟ体" w:eastAsia="HGS創英角ﾎﾟｯﾌﾟ体" w:hAnsi="HGS創英角ﾎﾟｯﾌﾟ体"/>
          <w:sz w:val="4"/>
          <w:szCs w:val="4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①保育コースってどんなところ!?</w:t>
      </w:r>
    </w:p>
    <w:p w:rsidR="00813018" w:rsidRPr="000E10F3" w:rsidRDefault="00813018" w:rsidP="00813018">
      <w:pPr>
        <w:spacing w:line="5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>（先輩たちが保育コースで学習することや取得できる検定について</w:t>
      </w:r>
      <w:r w:rsidR="00050C4B">
        <w:rPr>
          <w:rFonts w:ascii="HG丸ｺﾞｼｯｸM-PRO" w:eastAsia="HG丸ｺﾞｼｯｸM-PRO" w:hAnsi="HG丸ｺﾞｼｯｸM-PRO" w:hint="eastAsia"/>
        </w:rPr>
        <w:t>楽しく</w:t>
      </w:r>
      <w:r>
        <w:rPr>
          <w:rFonts w:ascii="HG丸ｺﾞｼｯｸM-PRO" w:eastAsia="HG丸ｺﾞｼｯｸM-PRO" w:hAnsi="HG丸ｺﾞｼｯｸM-PRO" w:hint="eastAsia"/>
        </w:rPr>
        <w:t>教えてくれるよ）</w:t>
      </w:r>
    </w:p>
    <w:p w:rsidR="00FB2FDD" w:rsidRPr="00FB2FDD" w:rsidRDefault="00115BFE" w:rsidP="00813018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②</w:t>
      </w:r>
      <w:r w:rsidR="00813018">
        <w:rPr>
          <w:rFonts w:ascii="HGS創英角ﾎﾟｯﾌﾟ体" w:eastAsia="HGS創英角ﾎﾟｯﾌﾟ体" w:hAnsi="HGS創英角ﾎﾟｯﾌﾟ体" w:hint="eastAsia"/>
          <w:sz w:val="28"/>
        </w:rPr>
        <w:t>保育コースの授業をのぞいてみよう</w:t>
      </w:r>
    </w:p>
    <w:p w:rsidR="000E10F3" w:rsidRDefault="00050C4B" w:rsidP="00050C4B">
      <w:pPr>
        <w:spacing w:line="300" w:lineRule="exact"/>
        <w:ind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115BFE" w:rsidRPr="00C423B3">
        <w:rPr>
          <w:rFonts w:ascii="HG丸ｺﾞｼｯｸM-PRO" w:eastAsia="HG丸ｺﾞｼｯｸM-PRO" w:hAnsi="HG丸ｺﾞｼｯｸM-PRO" w:hint="eastAsia"/>
          <w:szCs w:val="21"/>
        </w:rPr>
        <w:t>先輩たちによるパネルシアター</w:t>
      </w:r>
      <w:r>
        <w:rPr>
          <w:rFonts w:ascii="HG丸ｺﾞｼｯｸM-PRO" w:eastAsia="HG丸ｺﾞｼｯｸM-PRO" w:hAnsi="HG丸ｺﾞｼｯｸM-PRO" w:hint="eastAsia"/>
          <w:szCs w:val="21"/>
        </w:rPr>
        <w:t>や表現活動を披露します！</w:t>
      </w:r>
    </w:p>
    <w:p w:rsidR="000E10F3" w:rsidRDefault="00050C4B" w:rsidP="000E10F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Cs w:val="21"/>
        </w:rPr>
        <w:t>〇ピアノの授業体験（初心者でも大丈夫！ピアノに触れてみよう）</w:t>
      </w:r>
    </w:p>
    <w:p w:rsidR="000E10F3" w:rsidRPr="000E10F3" w:rsidRDefault="001D3599" w:rsidP="000E10F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B696D" wp14:editId="46A849DF">
                <wp:simplePos x="0" y="0"/>
                <wp:positionH relativeFrom="column">
                  <wp:posOffset>-100330</wp:posOffset>
                </wp:positionH>
                <wp:positionV relativeFrom="paragraph">
                  <wp:posOffset>197270</wp:posOffset>
                </wp:positionV>
                <wp:extent cx="6377940" cy="2174240"/>
                <wp:effectExtent l="0" t="0" r="22860" b="1651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174240"/>
                        </a:xfrm>
                        <a:prstGeom prst="roundRect">
                          <a:avLst>
                            <a:gd name="adj" fmla="val 4739"/>
                          </a:avLst>
                        </a:prstGeom>
                        <a:noFill/>
                        <a:ln>
                          <a:solidFill>
                            <a:srgbClr val="0066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696D" id="角丸四角形 12" o:spid="_x0000_s1028" style="position:absolute;left:0;text-align:left;margin-left:-7.9pt;margin-top:15.55pt;width:502.2pt;height:17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" filled="f" strokecolor="#06f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</w:p>
    <w:p w:rsidR="00FB2FDD" w:rsidRDefault="00B92936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0768" behindDoc="0" locked="0" layoutInCell="1" allowOverlap="1" wp14:anchorId="35D516CD" wp14:editId="4AD89435">
            <wp:simplePos x="0" y="0"/>
            <wp:positionH relativeFrom="column">
              <wp:posOffset>4728645</wp:posOffset>
            </wp:positionH>
            <wp:positionV relativeFrom="paragraph">
              <wp:posOffset>55765</wp:posOffset>
            </wp:positionV>
            <wp:extent cx="1243965" cy="1071844"/>
            <wp:effectExtent l="0" t="0" r="0" b="0"/>
            <wp:wrapNone/>
            <wp:docPr id="11" name="図 11" descr="英語の授業をする外国人の先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英語の授業をする外国人の先生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 w:hint="eastAsia"/>
          <w:b/>
          <w:color w:val="0066FF"/>
          <w:sz w:val="40"/>
          <w:bdr w:val="single" w:sz="4" w:space="0" w:color="auto"/>
        </w:rPr>
        <w:t>B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</w:rPr>
        <w:t xml:space="preserve"> 特進・進学コース</w:t>
      </w:r>
    </w:p>
    <w:p w:rsidR="00FB2FDD" w:rsidRPr="00FB2FDD" w:rsidRDefault="00FB2FDD" w:rsidP="00B92936">
      <w:pPr>
        <w:spacing w:line="500" w:lineRule="exact"/>
        <w:ind w:firstLineChars="100" w:firstLine="280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特進・進学コースの授業を体験しよう</w:t>
      </w:r>
    </w:p>
    <w:p w:rsidR="00FB2FDD" w:rsidRPr="00FB2FDD" w:rsidRDefault="00FB2FDD" w:rsidP="00FB2FDD">
      <w:pPr>
        <w:spacing w:line="400" w:lineRule="exact"/>
        <w:rPr>
          <w:rFonts w:ascii="HG丸ｺﾞｼｯｸM-PRO" w:eastAsia="HG丸ｺﾞｼｯｸM-PRO" w:hAnsi="HG丸ｺﾞｼｯｸM-PRO"/>
          <w:u w:val="doub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B2FDD">
        <w:rPr>
          <w:rFonts w:ascii="HG丸ｺﾞｼｯｸM-PRO" w:eastAsia="HG丸ｺﾞｼｯｸM-PRO" w:hAnsi="HG丸ｺﾞｼｯｸM-PRO" w:hint="eastAsia"/>
          <w:u w:val="double"/>
        </w:rPr>
        <w:t>★受けてみたい教科を選んでね★</w:t>
      </w:r>
    </w:p>
    <w:p w:rsidR="00FB2FDD" w:rsidRPr="00FB2FDD" w:rsidRDefault="00B92936" w:rsidP="00B92936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9744" behindDoc="0" locked="0" layoutInCell="1" allowOverlap="1" wp14:anchorId="71BA9802" wp14:editId="1E666E01">
            <wp:simplePos x="0" y="0"/>
            <wp:positionH relativeFrom="column">
              <wp:posOffset>4995545</wp:posOffset>
            </wp:positionH>
            <wp:positionV relativeFrom="paragraph">
              <wp:posOffset>125310</wp:posOffset>
            </wp:positionV>
            <wp:extent cx="1102995" cy="962025"/>
            <wp:effectExtent l="0" t="0" r="1905" b="0"/>
            <wp:wrapNone/>
            <wp:docPr id="10" name="図 10" descr="eラーニングのイラスト（英語・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ラーニングのイラスト（英語・女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国語</w:t>
      </w:r>
      <w:r w:rsidR="007D52DE">
        <w:rPr>
          <w:rFonts w:ascii="HG丸ｺﾞｼｯｸM-PRO" w:eastAsia="HG丸ｺﾞｼｯｸM-PRO" w:hAnsi="HG丸ｺﾞｼｯｸM-PRO" w:hint="eastAsia"/>
          <w:sz w:val="22"/>
        </w:rPr>
        <w:t>：</w:t>
      </w:r>
      <w:r w:rsidR="007D52DE" w:rsidRPr="00550775">
        <w:rPr>
          <w:rFonts w:ascii="HG丸ｺﾞｼｯｸM-PRO" w:eastAsia="HG丸ｺﾞｼｯｸM-PRO" w:hAnsi="HG丸ｺﾞｼｯｸM-PRO" w:hint="eastAsia"/>
          <w:sz w:val="22"/>
        </w:rPr>
        <w:t>和歌を通して苦手な古典をちょっとだけ面白くした学習を体験！</w:t>
      </w:r>
      <w:r w:rsidR="007D52DE" w:rsidRPr="00FB2FDD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FB2FDD" w:rsidRPr="0090193B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英語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195E28" w:rsidRPr="0090193B">
        <w:rPr>
          <w:rFonts w:ascii="HG丸ｺﾞｼｯｸM-PRO" w:eastAsia="HG丸ｺﾞｼｯｸM-PRO" w:hAnsi="HG丸ｺﾞｼｯｸM-PRO" w:hint="eastAsia"/>
          <w:sz w:val="22"/>
        </w:rPr>
        <w:t>ListeningからReading･Speakingにチャレンジ!!</w:t>
      </w:r>
    </w:p>
    <w:p w:rsidR="00FB2FDD" w:rsidRPr="00FB2FDD" w:rsidRDefault="00FB2FDD" w:rsidP="00FB2FDD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数学</w:t>
      </w:r>
      <w:r w:rsidRPr="00FB2FDD">
        <w:rPr>
          <w:rFonts w:ascii="HG丸ｺﾞｼｯｸM-PRO" w:eastAsia="HG丸ｺﾞｼｯｸM-PRO" w:hAnsi="HG丸ｺﾞｼｯｸM-PRO" w:hint="eastAsia"/>
          <w:sz w:val="22"/>
        </w:rPr>
        <w:t>：規則性を見つけよう！数字や図形の中に隠されている規則性とは？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550775" w:rsidRPr="00550775">
        <w:rPr>
          <w:rFonts w:ascii="HG丸ｺﾞｼｯｸM-PRO" w:eastAsia="HG丸ｺﾞｼｯｸM-PRO" w:hAnsi="HG丸ｺﾞｼｯｸM-PRO" w:hint="eastAsia"/>
          <w:sz w:val="22"/>
        </w:rPr>
        <w:t>歴史ブレイクタイム！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理科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550775" w:rsidRPr="005B09B1">
        <w:rPr>
          <w:rFonts w:ascii="HG丸ｺﾞｼｯｸM-PRO" w:eastAsia="HG丸ｺﾞｼｯｸM-PRO" w:hAnsi="HG丸ｺﾞｼｯｸM-PRO" w:hint="eastAsia"/>
          <w:sz w:val="22"/>
        </w:rPr>
        <w:t>身近な不思議！</w:t>
      </w:r>
    </w:p>
    <w:p w:rsidR="00FB2FDD" w:rsidRPr="00FB2FDD" w:rsidRDefault="001D3599" w:rsidP="00FB2FD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F8100" wp14:editId="1864876A">
                <wp:simplePos x="0" y="0"/>
                <wp:positionH relativeFrom="column">
                  <wp:posOffset>-107950</wp:posOffset>
                </wp:positionH>
                <wp:positionV relativeFrom="paragraph">
                  <wp:posOffset>100750</wp:posOffset>
                </wp:positionV>
                <wp:extent cx="6388735" cy="1656000"/>
                <wp:effectExtent l="0" t="0" r="12065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656000"/>
                        </a:xfrm>
                        <a:prstGeom prst="roundRect">
                          <a:avLst>
                            <a:gd name="adj" fmla="val 9467"/>
                          </a:avLst>
                        </a:prstGeom>
                        <a:noFill/>
                        <a:ln>
                          <a:solidFill>
                            <a:srgbClr val="33CC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8100" id="角丸四角形 13" o:spid="_x0000_s1029" style="position:absolute;margin-left:-8.5pt;margin-top:7.95pt;width:503.05pt;height:1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" filled="f" strokecolor="#3c3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  <w:r w:rsidR="007F4EE0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6432" behindDoc="0" locked="0" layoutInCell="1" allowOverlap="1" wp14:anchorId="63AB99A4" wp14:editId="493201E4">
            <wp:simplePos x="0" y="0"/>
            <wp:positionH relativeFrom="column">
              <wp:posOffset>5033010</wp:posOffset>
            </wp:positionH>
            <wp:positionV relativeFrom="paragraph">
              <wp:posOffset>203835</wp:posOffset>
            </wp:positionV>
            <wp:extent cx="1066800" cy="1066800"/>
            <wp:effectExtent l="0" t="0" r="0" b="0"/>
            <wp:wrapNone/>
            <wp:docPr id="14" name="図 14" descr="パソコン教室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ソコン教室のイラスト（女性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C2461B" w:rsidRDefault="00FB2FDD" w:rsidP="007F4EE0">
      <w:pPr>
        <w:ind w:firstLineChars="50" w:firstLine="200"/>
        <w:jc w:val="left"/>
        <w:rPr>
          <w:rFonts w:ascii="HGS創英角ﾎﾟｯﾌﾟ体" w:eastAsia="HGS創英角ﾎﾟｯﾌﾟ体" w:hAnsi="HGS創英角ﾎﾟｯﾌﾟ体"/>
          <w:color w:val="66FF66"/>
          <w:sz w:val="40"/>
        </w:rPr>
      </w:pPr>
      <w:r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Pr="00D155DB">
        <w:rPr>
          <w:rFonts w:ascii="Arial Black" w:eastAsia="HGS創英角ﾎﾟｯﾌﾟ体" w:hAnsi="Arial Black" w:hint="eastAsia"/>
          <w:b/>
          <w:color w:val="33CC33"/>
          <w:sz w:val="40"/>
          <w:bdr w:val="single" w:sz="4" w:space="0" w:color="auto"/>
        </w:rPr>
        <w:t>C</w:t>
      </w:r>
      <w:r w:rsidRPr="00D155DB">
        <w:rPr>
          <w:rFonts w:ascii="HGS創英角ﾎﾟｯﾌﾟ体" w:eastAsia="HGS創英角ﾎﾟｯﾌﾟ体" w:hAnsi="HGS創英角ﾎﾟｯﾌﾟ体" w:hint="eastAsia"/>
          <w:color w:val="33CC33"/>
          <w:sz w:val="40"/>
          <w:bdr w:val="single" w:sz="4" w:space="0" w:color="auto"/>
        </w:rPr>
        <w:t xml:space="preserve"> </w:t>
      </w:r>
      <w:r w:rsidRPr="00D155DB">
        <w:rPr>
          <w:rFonts w:ascii="HGS創英角ﾎﾟｯﾌﾟ体" w:eastAsia="HGS創英角ﾎﾟｯﾌﾟ体" w:hAnsi="HGS創英角ﾎﾟｯﾌﾟ体" w:hint="eastAsia"/>
          <w:color w:val="33CC33"/>
          <w:sz w:val="40"/>
        </w:rPr>
        <w:t xml:space="preserve"> 情報経済科コース</w:t>
      </w:r>
    </w:p>
    <w:p w:rsidR="00FB2FDD" w:rsidRPr="00FB2FDD" w:rsidRDefault="00FB2FDD" w:rsidP="00FB2FDD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 w:rsidRPr="00FB2FDD">
        <w:rPr>
          <w:rFonts w:ascii="HGS創英角ﾎﾟｯﾌﾟ体" w:eastAsia="HGS創英角ﾎﾟｯﾌﾟ体" w:hAnsi="HGS創英角ﾎﾟｯﾌﾟ体" w:hint="eastAsia"/>
          <w:sz w:val="28"/>
        </w:rPr>
        <w:t>①</w:t>
      </w:r>
      <w:r w:rsidR="00195E28">
        <w:rPr>
          <w:rFonts w:ascii="HGS創英角ﾎﾟｯﾌﾟ体" w:eastAsia="HGS創英角ﾎﾟｯﾌﾟ体" w:hAnsi="HGS創英角ﾎﾟｯﾌﾟ体" w:hint="eastAsia"/>
          <w:sz w:val="28"/>
        </w:rPr>
        <w:t>パソコンのスキルアップ！</w:t>
      </w:r>
      <w:r w:rsidR="00C86B7D" w:rsidRPr="00FB2FDD">
        <w:rPr>
          <w:rFonts w:ascii="HG丸ｺﾞｼｯｸM-PRO" w:eastAsia="HG丸ｺﾞｼｯｸM-PRO" w:hAnsi="HG丸ｺﾞｼｯｸM-PRO" w:hint="eastAsia"/>
          <w:u w:val="double"/>
        </w:rPr>
        <w:t>★</w:t>
      </w:r>
      <w:r w:rsidR="00C86B7D">
        <w:rPr>
          <w:rFonts w:ascii="HG丸ｺﾞｼｯｸM-PRO" w:eastAsia="HG丸ｺﾞｼｯｸM-PRO" w:hAnsi="HG丸ｺﾞｼｯｸM-PRO" w:hint="eastAsia"/>
          <w:u w:val="double"/>
        </w:rPr>
        <w:t>ワードかエクセルかを選んでね★</w:t>
      </w:r>
    </w:p>
    <w:p w:rsidR="00FB2FDD" w:rsidRPr="00FB2FDD" w:rsidRDefault="00195E28" w:rsidP="00FB2FDD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1D359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ワードでカレンダー</w:t>
      </w:r>
      <w:r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作成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！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エクセルで</w:t>
      </w:r>
      <w:r w:rsidR="001D359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伝票作成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！</w:t>
      </w:r>
      <w:r w:rsidR="00C86B7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技術アップができます</w:t>
      </w:r>
      <w:r w:rsidR="00FB2FDD">
        <w:rPr>
          <w:rFonts w:ascii="HG丸ｺﾞｼｯｸM-PRO" w:eastAsia="HG丸ｺﾞｼｯｸM-PRO" w:hAnsi="HG丸ｺﾞｼｯｸM-PRO" w:hint="eastAsia"/>
        </w:rPr>
        <w:t>！</w:t>
      </w:r>
      <w:r w:rsidR="00FB2FDD" w:rsidRPr="00FB2FDD">
        <w:rPr>
          <w:rFonts w:ascii="HG丸ｺﾞｼｯｸM-PRO" w:eastAsia="HG丸ｺﾞｼｯｸM-PRO" w:hAnsi="HG丸ｺﾞｼｯｸM-PRO" w:hint="eastAsia"/>
        </w:rPr>
        <w:t>）</w:t>
      </w:r>
    </w:p>
    <w:p w:rsidR="00FB2FDD" w:rsidRPr="00FB2FDD" w:rsidRDefault="00FB2FDD" w:rsidP="00FB2FDD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②情報経済科プレゼンテーション！～情報経済科というところ～</w:t>
      </w:r>
    </w:p>
    <w:p w:rsidR="00FB2FDD" w:rsidRPr="00FB2FDD" w:rsidRDefault="00FB2FDD" w:rsidP="00FB2FDD">
      <w:pPr>
        <w:spacing w:line="40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藤蔭の情報経済科って何をしているところ？将来役に立つ勉強がたくさん！資格もたくさん！）</w:t>
      </w:r>
    </w:p>
    <w:p w:rsidR="001B3682" w:rsidRDefault="00A008C8" w:rsidP="00C2461B">
      <w:r>
        <w:rPr>
          <w:rFonts w:ascii="メイリオ" w:eastAsia="メイリオ" w:hAnsi="メイリオ" w:cs="メイリオ"/>
          <w:noProof/>
          <w:color w:val="CC0099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0115</wp:posOffset>
                </wp:positionV>
                <wp:extent cx="1245600" cy="1670400"/>
                <wp:effectExtent l="0" t="0" r="12065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600" cy="16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C8" w:rsidRDefault="00A008C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8400" cy="1494919"/>
                                  <wp:effectExtent l="0" t="0" r="889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020 体験入学記念品B5ノート表紙 緑抑え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362" cy="149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0" type="#_x0000_t202" style="position:absolute;left:0;text-align:left;margin-left:321.35pt;margin-top:7.9pt;width:98.1pt;height:13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" fillcolor="white [3201]" strokecolor="red" strokeweight="1pt">
                <v:textbox>
                  <w:txbxContent>
                    <w:p w:rsidR="00A008C8" w:rsidRDefault="00A008C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8400" cy="1494919"/>
                            <wp:effectExtent l="0" t="0" r="889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020 体験入学記念品B5ノート表紙 緑抑え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362" cy="149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1C04"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5888" behindDoc="0" locked="0" layoutInCell="1" allowOverlap="1" wp14:anchorId="1145A084" wp14:editId="372BB4E8">
            <wp:simplePos x="0" y="0"/>
            <wp:positionH relativeFrom="column">
              <wp:posOffset>-122400</wp:posOffset>
            </wp:positionH>
            <wp:positionV relativeFrom="paragraph">
              <wp:posOffset>216432</wp:posOffset>
            </wp:positionV>
            <wp:extent cx="561148" cy="610235"/>
            <wp:effectExtent l="0" t="0" r="0" b="0"/>
            <wp:wrapNone/>
            <wp:docPr id="19" name="図 19" descr="女子バスケットボール選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女子バスケットボール選手のイラスト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195E28" w:rsidRDefault="00281C04" w:rsidP="00234304">
      <w:pPr>
        <w:ind w:firstLine="1000"/>
        <w:rPr>
          <w:rFonts w:ascii="HGS創英角ｺﾞｼｯｸUB" w:eastAsia="HGS創英角ｺﾞｼｯｸUB" w:hAnsi="HGS創英角ｺﾞｼｯｸUB"/>
          <w:sz w:val="36"/>
          <w:bdr w:val="single" w:sz="4" w:space="0" w:color="auto"/>
        </w:rPr>
      </w:pPr>
      <w:r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2816" behindDoc="0" locked="0" layoutInCell="1" allowOverlap="1" wp14:anchorId="329913AA" wp14:editId="359431C2">
            <wp:simplePos x="0" y="0"/>
            <wp:positionH relativeFrom="column">
              <wp:posOffset>3093455</wp:posOffset>
            </wp:positionH>
            <wp:positionV relativeFrom="paragraph">
              <wp:posOffset>6256</wp:posOffset>
            </wp:positionV>
            <wp:extent cx="581474" cy="593030"/>
            <wp:effectExtent l="0" t="38100" r="0" b="36195"/>
            <wp:wrapNone/>
            <wp:docPr id="15" name="図 15" descr="野球を応援する男性のイラスト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野球を応援する男性のイラスト（白）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183">
                      <a:off x="0" y="0"/>
                      <a:ext cx="581474" cy="5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59">
        <w:rPr>
          <w:rFonts w:ascii="HGS創英角ｺﾞｼｯｸUB" w:eastAsia="HGS創英角ｺﾞｼｯｸUB" w:hAnsi="HGS創英角ｺﾞｼｯｸUB" w:hint="eastAsia"/>
          <w:noProof/>
          <w:color w:val="CC0099"/>
          <w:sz w:val="40"/>
          <w:u w:val="doub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08710</wp:posOffset>
                </wp:positionH>
                <wp:positionV relativeFrom="paragraph">
                  <wp:posOffset>3290</wp:posOffset>
                </wp:positionV>
                <wp:extent cx="907670" cy="1468755"/>
                <wp:effectExtent l="209550" t="0" r="26035" b="1714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70" cy="1468755"/>
                        </a:xfrm>
                        <a:prstGeom prst="wedgeRoundRectCallout">
                          <a:avLst>
                            <a:gd name="adj1" fmla="val -71576"/>
                            <a:gd name="adj2" fmla="val -278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者</w:t>
                            </w:r>
                            <w:r w:rsidRPr="00075959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全員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1C0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藤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蔭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オリジナル</w:t>
                            </w:r>
                            <w:r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ノー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プレゼント</w:t>
                            </w:r>
                            <w:r w:rsidR="00031F3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リジナルノ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ト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リジナル</w:t>
                            </w: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1" type="#_x0000_t62" style="position:absolute;left:0;text-align:left;margin-left:441.65pt;margin-top:.25pt;width:71.45pt;height:1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" adj="-4660,4783" filled="f" strokecolor="red" strokeweight="2pt">
                <v:textbox style="layout-flow:vertical-ideographic">
                  <w:txbxContent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参加者</w:t>
                      </w:r>
                      <w:r w:rsidRPr="00075959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全員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81C0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81C04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藤</w:t>
                      </w:r>
                      <w:r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蔭</w:t>
                      </w:r>
                      <w:r w:rsidRPr="00281C04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オリジナル</w:t>
                      </w:r>
                      <w:r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ノート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プレゼント</w:t>
                      </w:r>
                      <w:r w:rsidR="00031F37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bookmarkStart w:id="1" w:name="_GoBack"/>
                      <w:bookmarkEnd w:id="1"/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オリジナルノ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ート</w:t>
                      </w: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オリジナル</w:t>
                      </w: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FDD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</w:t>
      </w:r>
      <w:r w:rsidR="00B92936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部活動</w:t>
      </w:r>
      <w:r w:rsidR="001B3682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！</w:t>
      </w:r>
    </w:p>
    <w:p w:rsidR="001B3682" w:rsidRDefault="00234304" w:rsidP="00281C04">
      <w:pPr>
        <w:spacing w:line="400" w:lineRule="exact"/>
        <w:ind w:firstLine="525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6ECA16F0" wp14:editId="59DED94A">
            <wp:simplePos x="0" y="0"/>
            <wp:positionH relativeFrom="column">
              <wp:posOffset>-359255</wp:posOffset>
            </wp:positionH>
            <wp:positionV relativeFrom="paragraph">
              <wp:posOffset>178417</wp:posOffset>
            </wp:positionV>
            <wp:extent cx="525145" cy="785495"/>
            <wp:effectExtent l="0" t="0" r="0" b="52705"/>
            <wp:wrapNone/>
            <wp:docPr id="18" name="図 18" descr="バリトンサックス演奏する女子学生のイラスト（吹奏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バリトンサックス演奏する女子学生のイラスト（吹奏楽）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718">
                      <a:off x="0" y="0"/>
                      <a:ext cx="5251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82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野球部 男子バスケ部 女子バスケ部 </w:t>
      </w:r>
    </w:p>
    <w:p w:rsidR="00667E8F" w:rsidRDefault="00281C04" w:rsidP="00281C04">
      <w:pPr>
        <w:spacing w:line="400" w:lineRule="exact"/>
        <w:ind w:firstLine="42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6912" behindDoc="0" locked="0" layoutInCell="1" allowOverlap="1" wp14:anchorId="469DA919" wp14:editId="296D0172">
            <wp:simplePos x="0" y="0"/>
            <wp:positionH relativeFrom="column">
              <wp:posOffset>3434120</wp:posOffset>
            </wp:positionH>
            <wp:positionV relativeFrom="paragraph">
              <wp:posOffset>1729</wp:posOffset>
            </wp:positionV>
            <wp:extent cx="590400" cy="709224"/>
            <wp:effectExtent l="0" t="0" r="635" b="0"/>
            <wp:wrapNone/>
            <wp:docPr id="20" name="図 20" descr="駅伝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駅伝のイラスト（男性）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7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男女駅伝</w:t>
      </w:r>
      <w:r w:rsidR="000E720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・陸上</w:t>
      </w:r>
      <w:r w:rsidR="001B3682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部 </w:t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サッカー部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弓道部</w:t>
      </w:r>
    </w:p>
    <w:p w:rsidR="00281C04" w:rsidRDefault="001B3682" w:rsidP="00281C04">
      <w:pPr>
        <w:spacing w:line="400" w:lineRule="exact"/>
        <w:ind w:firstLine="28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硬式テニス部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フェンシング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吹奏楽部</w:t>
      </w:r>
    </w:p>
    <w:p w:rsidR="00FB2FDD" w:rsidRPr="00195E28" w:rsidRDefault="00FB2FDD" w:rsidP="00281C04">
      <w:pPr>
        <w:spacing w:line="400" w:lineRule="exact"/>
        <w:ind w:firstLine="140"/>
        <w:rPr>
          <w:rFonts w:ascii="HGS創英角ｺﾞｼｯｸUB" w:eastAsia="HGS創英角ｺﾞｼｯｸUB" w:hAnsi="HGS創英角ｺﾞｼｯｸUB"/>
          <w:w w:val="80"/>
          <w:sz w:val="32"/>
        </w:rPr>
      </w:pPr>
      <w:r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書道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281C04"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  <w:t xml:space="preserve"> 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英語クラブ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インターアクトクラブ</w:t>
      </w:r>
    </w:p>
    <w:sectPr w:rsidR="00FB2FDD" w:rsidRPr="00195E28" w:rsidSect="000E10F3">
      <w:pgSz w:w="11906" w:h="16838" w:code="9"/>
      <w:pgMar w:top="357" w:right="1134" w:bottom="35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EB" w:rsidRDefault="008642EB" w:rsidP="00FB2FDD">
      <w:r>
        <w:separator/>
      </w:r>
    </w:p>
  </w:endnote>
  <w:endnote w:type="continuationSeparator" w:id="0">
    <w:p w:rsidR="008642EB" w:rsidRDefault="008642EB" w:rsidP="00F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ＭＳ Ｐ明朝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EB" w:rsidRDefault="008642EB" w:rsidP="00FB2FDD">
      <w:r>
        <w:separator/>
      </w:r>
    </w:p>
  </w:footnote>
  <w:footnote w:type="continuationSeparator" w:id="0">
    <w:p w:rsidR="008642EB" w:rsidRDefault="008642EB" w:rsidP="00FB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2465A"/>
    <w:rsid w:val="00030493"/>
    <w:rsid w:val="00031ADE"/>
    <w:rsid w:val="00031F37"/>
    <w:rsid w:val="00031F79"/>
    <w:rsid w:val="00033C2E"/>
    <w:rsid w:val="00045456"/>
    <w:rsid w:val="00050C4B"/>
    <w:rsid w:val="00061876"/>
    <w:rsid w:val="00075959"/>
    <w:rsid w:val="00086BB4"/>
    <w:rsid w:val="000A0418"/>
    <w:rsid w:val="000A7112"/>
    <w:rsid w:val="000C1255"/>
    <w:rsid w:val="000E10F3"/>
    <w:rsid w:val="000E1B34"/>
    <w:rsid w:val="000E7208"/>
    <w:rsid w:val="00115BFE"/>
    <w:rsid w:val="001363F2"/>
    <w:rsid w:val="00151B81"/>
    <w:rsid w:val="00151CB2"/>
    <w:rsid w:val="0018069E"/>
    <w:rsid w:val="00180A2D"/>
    <w:rsid w:val="00195E28"/>
    <w:rsid w:val="001B3682"/>
    <w:rsid w:val="001B77D2"/>
    <w:rsid w:val="001C7169"/>
    <w:rsid w:val="001D2B5B"/>
    <w:rsid w:val="001D3599"/>
    <w:rsid w:val="001E4187"/>
    <w:rsid w:val="001F4C21"/>
    <w:rsid w:val="00202C98"/>
    <w:rsid w:val="00213ECC"/>
    <w:rsid w:val="00234304"/>
    <w:rsid w:val="002443D1"/>
    <w:rsid w:val="00256C48"/>
    <w:rsid w:val="0026076C"/>
    <w:rsid w:val="00271C5B"/>
    <w:rsid w:val="00281C04"/>
    <w:rsid w:val="002C5878"/>
    <w:rsid w:val="002D347B"/>
    <w:rsid w:val="002D3B87"/>
    <w:rsid w:val="002D3DA7"/>
    <w:rsid w:val="002D6C72"/>
    <w:rsid w:val="002E7F7A"/>
    <w:rsid w:val="003026C6"/>
    <w:rsid w:val="00305FCE"/>
    <w:rsid w:val="00310BA3"/>
    <w:rsid w:val="00324136"/>
    <w:rsid w:val="00324BEC"/>
    <w:rsid w:val="003364FC"/>
    <w:rsid w:val="00353B92"/>
    <w:rsid w:val="00355085"/>
    <w:rsid w:val="003629AF"/>
    <w:rsid w:val="003677A1"/>
    <w:rsid w:val="00370C93"/>
    <w:rsid w:val="003A5BE4"/>
    <w:rsid w:val="003B5584"/>
    <w:rsid w:val="003C11F4"/>
    <w:rsid w:val="003C35D0"/>
    <w:rsid w:val="003E4EBD"/>
    <w:rsid w:val="00402143"/>
    <w:rsid w:val="00426780"/>
    <w:rsid w:val="004471C7"/>
    <w:rsid w:val="00450738"/>
    <w:rsid w:val="00453260"/>
    <w:rsid w:val="004547CF"/>
    <w:rsid w:val="00462246"/>
    <w:rsid w:val="004E3382"/>
    <w:rsid w:val="005323DF"/>
    <w:rsid w:val="00540FE5"/>
    <w:rsid w:val="00543084"/>
    <w:rsid w:val="00550775"/>
    <w:rsid w:val="00552104"/>
    <w:rsid w:val="00561B7C"/>
    <w:rsid w:val="00562157"/>
    <w:rsid w:val="00583D64"/>
    <w:rsid w:val="005A02B2"/>
    <w:rsid w:val="005A7994"/>
    <w:rsid w:val="005B09B1"/>
    <w:rsid w:val="005B0D20"/>
    <w:rsid w:val="005B3997"/>
    <w:rsid w:val="005C2985"/>
    <w:rsid w:val="005D1258"/>
    <w:rsid w:val="005D5ADA"/>
    <w:rsid w:val="005E0773"/>
    <w:rsid w:val="005E0A0B"/>
    <w:rsid w:val="005E116D"/>
    <w:rsid w:val="005E21B5"/>
    <w:rsid w:val="00607BC4"/>
    <w:rsid w:val="00653594"/>
    <w:rsid w:val="0065650C"/>
    <w:rsid w:val="006605A8"/>
    <w:rsid w:val="00667E8F"/>
    <w:rsid w:val="006761D5"/>
    <w:rsid w:val="006A1379"/>
    <w:rsid w:val="006A743F"/>
    <w:rsid w:val="006C280F"/>
    <w:rsid w:val="006C4C1F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484"/>
    <w:rsid w:val="00772D02"/>
    <w:rsid w:val="0077766C"/>
    <w:rsid w:val="00780CC8"/>
    <w:rsid w:val="007A46E1"/>
    <w:rsid w:val="007A6838"/>
    <w:rsid w:val="007D08EB"/>
    <w:rsid w:val="007D52DE"/>
    <w:rsid w:val="007D7076"/>
    <w:rsid w:val="007F4EE0"/>
    <w:rsid w:val="00813018"/>
    <w:rsid w:val="008249EF"/>
    <w:rsid w:val="008326A1"/>
    <w:rsid w:val="008458FF"/>
    <w:rsid w:val="008642EB"/>
    <w:rsid w:val="00877EF1"/>
    <w:rsid w:val="0089129B"/>
    <w:rsid w:val="00891462"/>
    <w:rsid w:val="008D7F90"/>
    <w:rsid w:val="008E6A72"/>
    <w:rsid w:val="008F399F"/>
    <w:rsid w:val="0090193B"/>
    <w:rsid w:val="009278F1"/>
    <w:rsid w:val="00937FF5"/>
    <w:rsid w:val="0095007E"/>
    <w:rsid w:val="0096323F"/>
    <w:rsid w:val="00990717"/>
    <w:rsid w:val="009B1820"/>
    <w:rsid w:val="009C5404"/>
    <w:rsid w:val="009E382C"/>
    <w:rsid w:val="009F3C4C"/>
    <w:rsid w:val="00A008C8"/>
    <w:rsid w:val="00A03C20"/>
    <w:rsid w:val="00A105B2"/>
    <w:rsid w:val="00A10789"/>
    <w:rsid w:val="00A343C2"/>
    <w:rsid w:val="00A479DC"/>
    <w:rsid w:val="00A87837"/>
    <w:rsid w:val="00AA7375"/>
    <w:rsid w:val="00AD44A7"/>
    <w:rsid w:val="00AE3403"/>
    <w:rsid w:val="00B01C9C"/>
    <w:rsid w:val="00B047A4"/>
    <w:rsid w:val="00B06788"/>
    <w:rsid w:val="00B33B86"/>
    <w:rsid w:val="00B51637"/>
    <w:rsid w:val="00B60395"/>
    <w:rsid w:val="00B7271F"/>
    <w:rsid w:val="00B72B77"/>
    <w:rsid w:val="00B75140"/>
    <w:rsid w:val="00B92936"/>
    <w:rsid w:val="00BA4777"/>
    <w:rsid w:val="00BB4FCA"/>
    <w:rsid w:val="00BF0443"/>
    <w:rsid w:val="00BF5C03"/>
    <w:rsid w:val="00C2461B"/>
    <w:rsid w:val="00C35465"/>
    <w:rsid w:val="00C36295"/>
    <w:rsid w:val="00C423B3"/>
    <w:rsid w:val="00C44EC9"/>
    <w:rsid w:val="00C5565B"/>
    <w:rsid w:val="00C608B2"/>
    <w:rsid w:val="00C84696"/>
    <w:rsid w:val="00C86B7D"/>
    <w:rsid w:val="00CB5F95"/>
    <w:rsid w:val="00CE6F3A"/>
    <w:rsid w:val="00D155DB"/>
    <w:rsid w:val="00D15C57"/>
    <w:rsid w:val="00D15C70"/>
    <w:rsid w:val="00D35533"/>
    <w:rsid w:val="00D3611A"/>
    <w:rsid w:val="00D5149D"/>
    <w:rsid w:val="00D82DAA"/>
    <w:rsid w:val="00D9753F"/>
    <w:rsid w:val="00DA347A"/>
    <w:rsid w:val="00DB7F93"/>
    <w:rsid w:val="00DD238F"/>
    <w:rsid w:val="00DD33EB"/>
    <w:rsid w:val="00DE38BD"/>
    <w:rsid w:val="00DF4843"/>
    <w:rsid w:val="00E239DC"/>
    <w:rsid w:val="00E655A5"/>
    <w:rsid w:val="00EB755C"/>
    <w:rsid w:val="00F12853"/>
    <w:rsid w:val="00F32E57"/>
    <w:rsid w:val="00F649E0"/>
    <w:rsid w:val="00F77F73"/>
    <w:rsid w:val="00F96751"/>
    <w:rsid w:val="00FB2FDD"/>
    <w:rsid w:val="00FB34F1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F3D1EF2-38CF-4FA6-A46F-20F7D28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1.bp.blogspot.com/-7UuDOn6CFRY/Wc8fntN-PQI/AAAAAAABHHM/FXmIHaakG3ALVyGuN2x4CVzsomhk0r5SwCLcBGAs/s800/internet_school_e-learning_foreign_woman.png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l74x2hPUl-E/V2ub9ThchII/AAAAAAAA7ts/fTLveoaSdkMLNrYxpqPR1q19U8z4FSb_gCLcB/s800/kamihikouki_girl.pn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2.bp.blogspot.com/-LM-n7gb_l78/VcMlIiMojwI/AAAAAAAAwVg/gOQcHyDBmxU/s800/baseball_man9_white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3.bp.blogspot.com/-SjmN3Un3koc/VixBrhiJPYI/AAAAAAAA0EI/G8Yepe91DSk/s800/school_class_english.png" TargetMode="External"/><Relationship Id="rId20" Type="http://schemas.openxmlformats.org/officeDocument/2006/relationships/hyperlink" Target="https://3.bp.blogspot.com/-VL3mIS37t3I/VwIjMbe20hI/AAAAAAAA5gM/uko5NAJWu6I5-RMOnu9L1FUl0jRlRmI8w/s800/pasokon_kyoushitsu_woman.png" TargetMode="External"/><Relationship Id="rId29" Type="http://schemas.openxmlformats.org/officeDocument/2006/relationships/hyperlink" Target="https://3.bp.blogspot.com/-ln87EnZ-7J0/VsGsVfBcQRI/AAAAAAAA3_g/F8Q02FsdGU8/s800/sports_ekiden_man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3.bp.blogspot.com/-YxUyieEzn3I/Uab3vif4GRI/AAAAAAAAUT4/DAI8_6rjMdY/s800/sports_basketball_woman.png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2.bp.blogspot.com/-MO7DELgpADk/U5hUfx5CEoI/AAAAAAAAhKY/0YjQNIFmcHE/s800/kirakira3.png" TargetMode="External"/><Relationship Id="rId14" Type="http://schemas.openxmlformats.org/officeDocument/2006/relationships/hyperlink" Target="https://4.bp.blogspot.com/-6ZsvFCRazJA/WUJG0snnPPI/AAAAAAABE0M/cYkpwpt5i98MZN98s1WIrRaiScMmQ7M_QCLcBGAs/s800/job_youchien_hoikushi_woman.pn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1.bp.blogspot.com/-MshSkneSj70/WM9YRwh5qDI/AAAAAAABCxI/5RiqcM4KLrgBwSPrk0cer4e5c4r-JjTAgCLcB/s800/suisougaku_baritone_saxophone_woman.png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AF170-EB54-4674-92E8-CFB651A1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14</cp:revision>
  <cp:lastPrinted>2020-07-08T10:00:00Z</cp:lastPrinted>
  <dcterms:created xsi:type="dcterms:W3CDTF">2020-07-08T08:14:00Z</dcterms:created>
  <dcterms:modified xsi:type="dcterms:W3CDTF">2020-07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